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549D0F5" w:rsidR="00FA0877" w:rsidRPr="00A665F9" w:rsidRDefault="004074A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22, 2028 - May 28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D66CDEC" w:rsidR="00892FF1" w:rsidRPr="00A665F9" w:rsidRDefault="004074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96C9A2C" w:rsidR="00247A09" w:rsidRPr="00A665F9" w:rsidRDefault="004074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4B8FF1E" w:rsidR="00892FF1" w:rsidRPr="00A665F9" w:rsidRDefault="004074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ED00C60" w:rsidR="00247A09" w:rsidRPr="00A665F9" w:rsidRDefault="004074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E729E75" w:rsidR="00892FF1" w:rsidRPr="00A665F9" w:rsidRDefault="004074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C4607A3" w:rsidR="00247A09" w:rsidRPr="00A665F9" w:rsidRDefault="004074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E24F9ED" w:rsidR="008A7A6A" w:rsidRPr="00A665F9" w:rsidRDefault="004074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095C6AA" w:rsidR="00247A09" w:rsidRPr="00A665F9" w:rsidRDefault="004074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E9C6822" w:rsidR="008A7A6A" w:rsidRPr="00A665F9" w:rsidRDefault="004074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AD9CB6B" w:rsidR="00247A09" w:rsidRPr="00A665F9" w:rsidRDefault="004074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4BCDB86" w:rsidR="008A7A6A" w:rsidRPr="00A665F9" w:rsidRDefault="004074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201420B" w:rsidR="00247A09" w:rsidRPr="00A665F9" w:rsidRDefault="004074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7DF42C6" w:rsidR="008A7A6A" w:rsidRPr="00A665F9" w:rsidRDefault="004074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C2A07A7" w:rsidR="00247A09" w:rsidRPr="00A665F9" w:rsidRDefault="004074A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074A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074AC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8 weekly calendar</dc:title>
  <dc:subject>Free weekly calendar template for  May 22 to May 28, 2028</dc:subject>
  <dc:creator>General Blue Corporation</dc:creator>
  <keywords>Week 21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